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D1B3B" w14:textId="2081B358" w:rsidR="009F03E3" w:rsidRPr="000E54C2" w:rsidRDefault="00452621" w:rsidP="009350FE">
      <w:pPr>
        <w:rPr>
          <w:rFonts w:ascii="隶书" w:eastAsia="隶书"/>
        </w:rPr>
      </w:pPr>
      <w:r w:rsidRPr="000E54C2">
        <w:rPr>
          <w:rFonts w:ascii="隶书" w:eastAsia="隶书" w:hint="eastAsia"/>
        </w:rPr>
        <w:t xml:space="preserve">1 </w:t>
      </w:r>
      <w:r w:rsidR="00874CFD" w:rsidRPr="000E54C2">
        <w:rPr>
          <w:rFonts w:ascii="隶书" w:eastAsia="隶书" w:hint="eastAsia"/>
        </w:rPr>
        <w:t/>
      </w:r>
      <w:r w:rsidR="00874CFD" w:rsidRPr="000E54C2">
        <w:rPr>
          <w:rFonts w:ascii="隶书" w:eastAsia="隶书" w:hint="eastAsia"/>
        </w:rPr>
        <w:t>2</w:t>
      </w:r>
      <w:r w:rsidR="00874CFD" w:rsidRPr="000E54C2">
        <w:rPr>
          <w:rFonts w:ascii="隶书" w:eastAsia="隶书" w:hint="eastAsia"/>
        </w:rPr>
        <w:t/>
      </w:r>
      <w:r w:rsidRPr="000E54C2">
        <w:rPr>
          <w:rFonts w:ascii="隶书" w:eastAsia="隶书" w:hint="eastAsia"/>
        </w:rPr>
        <w:t xml:space="preserve"> 4</w:t>
      </w:r>
    </w:p>
    <w:p w14:paraId="5BD704B2" w14:textId="77777777" w:rsidR="00452621" w:rsidRPr="000E54C2" w:rsidRDefault="00452621" w:rsidP="009350FE">
      <w:pPr>
        <w:rPr>
          <w:rFonts w:ascii="隶书" w:eastAsia="隶书"/>
        </w:rPr>
      </w:pPr>
    </w:p>
    <w:p w14:paraId="30625A60" w14:textId="77777777" w:rsidR="00452621" w:rsidRPr="000E54C2" w:rsidRDefault="00452621" w:rsidP="009350FE">
      <w:pPr>
        <w:rPr>
          <w:rFonts w:ascii="隶书" w:eastAsia="隶书"/>
          <w:color w:val="00B05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B3808" w:rsidRPr="000E54C2" w14:paraId="76B816E3" w14:textId="77777777" w:rsidTr="000B3808">
        <w:tc>
          <w:tcPr>
            <w:tcW w:w="2765" w:type="dxa"/>
          </w:tcPr>
          <w:p w14:paraId="1BE3DF68" w14:textId="1F2C670D" w:rsidR="000B3808" w:rsidRPr="000E54C2" w:rsidRDefault="000B3808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Stock price</w:t>
            </w:r>
          </w:p>
        </w:tc>
        <w:tc>
          <w:tcPr>
            <w:tcW w:w="2765" w:type="dxa"/>
          </w:tcPr>
          <w:p w14:paraId="0FFE6998" w14:textId="310E0506" w:rsidR="000B3808" w:rsidRPr="000E54C2" w:rsidRDefault="005E6FD7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C</w:t>
            </w:r>
            <w:r w:rsidR="000B3808" w:rsidRPr="000E54C2">
              <w:rPr>
                <w:rFonts w:ascii="隶书" w:eastAsia="隶书" w:hint="eastAsia"/>
              </w:rPr>
              <w:t>hange</w:t>
            </w:r>
          </w:p>
        </w:tc>
        <w:tc>
          <w:tcPr>
            <w:tcW w:w="2766" w:type="dxa"/>
          </w:tcPr>
          <w:p w14:paraId="2E25AF05" w14:textId="1B2C5857" w:rsidR="000B3808" w:rsidRPr="000E54C2" w:rsidRDefault="000B3808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Change percent</w:t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095C24">
              <w:rPr>
                <w:rFonts w:ascii="隶书" w:eastAsia="隶书"/>
              </w:rPr>
              <w:t/>
            </w:r>
            <w:r w:rsidR="00095C24">
              <w:rPr>
                <w:rFonts w:ascii="隶书" w:eastAsia="隶书"/>
              </w:rPr>
              <w:t>100</w:t>
            </w:r>
            <w:r w:rsidR="00095C24">
              <w:rPr>
                <w:rFonts w:ascii="隶书" w:eastAsia="隶书"/>
              </w:rPr>
              <w:t/>
            </w:r>
          </w:p>
        </w:tc>
        <w:tc>
          <w:tcPr>
            <w:tcW w:w="2765" w:type="dxa"/>
          </w:tcPr>
          <w:p w14:paraId="4E0DAD7B" w14:textId="66500F7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3868EE">
              <w:rPr>
                <w:rFonts w:ascii="隶书" w:eastAsia="隶书"/>
              </w:rPr>
              <w:t/>
            </w:r>
            <w:r w:rsidR="003868EE">
              <w:rPr>
                <w:rFonts w:ascii="隶书" w:eastAsia="隶书"/>
              </w:rPr>
              <w:t>5</w:t>
            </w:r>
            <w:r w:rsidR="003868EE">
              <w:rPr>
                <w:rFonts w:ascii="隶书" w:eastAsia="隶书"/>
              </w:rPr>
              <w:t/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0.05</w:t>
            </w:r>
            <w:r w:rsidR="0051223C" w:rsidRPr="000E54C2">
              <w:rPr>
                <w:rStyle w:val="a4"/>
                <w:rFonts w:ascii="隶书" w:eastAsia="隶书" w:hint="eastAsia"/>
              </w:rPr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095C24">
              <w:rPr>
                <w:rFonts w:ascii="隶书" w:eastAsia="隶书"/>
              </w:rPr>
              <w:t/>
            </w:r>
            <w:r w:rsidR="00095C24">
              <w:rPr>
                <w:rFonts w:ascii="隶书" w:eastAsia="隶书"/>
              </w:rPr>
              <w:t>200</w:t>
            </w:r>
            <w:r w:rsidR="00095C24">
              <w:rPr>
                <w:rFonts w:ascii="隶书" w:eastAsia="隶书"/>
              </w:rPr>
              <w:t/>
            </w:r>
          </w:p>
        </w:tc>
        <w:tc>
          <w:tcPr>
            <w:tcW w:w="2765" w:type="dxa"/>
          </w:tcPr>
          <w:p w14:paraId="4E0DAD7B" w14:textId="66500F7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3868EE">
              <w:rPr>
                <w:rFonts w:ascii="隶书" w:eastAsia="隶书"/>
              </w:rPr>
              <w:t/>
            </w:r>
            <w:r w:rsidR="003868EE">
              <w:rPr>
                <w:rFonts w:ascii="隶书" w:eastAsia="隶书"/>
              </w:rPr>
              <w:t>-10</w:t>
            </w:r>
            <w:r w:rsidR="003868EE">
              <w:rPr>
                <w:rFonts w:ascii="隶书" w:eastAsia="隶书"/>
              </w:rPr>
              <w:t/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-0.05</w:t>
            </w:r>
            <w:r w:rsidR="0051223C" w:rsidRPr="000E54C2">
              <w:rPr>
                <w:rStyle w:val="a4"/>
                <w:rFonts w:ascii="隶书" w:eastAsia="隶书" w:hint="eastAsia"/>
              </w:rPr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095C24">
              <w:rPr>
                <w:rFonts w:ascii="隶书" w:eastAsia="隶书"/>
              </w:rPr>
              <w:t/>
            </w:r>
            <w:r w:rsidR="00095C24">
              <w:rPr>
                <w:rFonts w:ascii="隶书" w:eastAsia="隶书"/>
              </w:rPr>
              <w:t>500</w:t>
            </w:r>
            <w:r w:rsidR="00095C24">
              <w:rPr>
                <w:rFonts w:ascii="隶书" w:eastAsia="隶书"/>
              </w:rPr>
              <w:t/>
            </w:r>
          </w:p>
        </w:tc>
        <w:tc>
          <w:tcPr>
            <w:tcW w:w="2765" w:type="dxa"/>
          </w:tcPr>
          <w:p w14:paraId="4E0DAD7B" w14:textId="66500F7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3868EE">
              <w:rPr>
                <w:rFonts w:ascii="隶书" w:eastAsia="隶书"/>
              </w:rPr>
              <w:t/>
            </w:r>
            <w:r w:rsidR="003868EE">
              <w:rPr>
                <w:rFonts w:ascii="隶书" w:eastAsia="隶书"/>
              </w:rPr>
              <w:t>100</w:t>
            </w:r>
            <w:r w:rsidR="003868EE">
              <w:rPr>
                <w:rFonts w:ascii="隶书" w:eastAsia="隶书"/>
              </w:rPr>
              <w:t/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0.2</w:t>
            </w:r>
            <w:r w:rsidR="0051223C" w:rsidRPr="000E54C2">
              <w:rPr>
                <w:rStyle w:val="a4"/>
                <w:rFonts w:ascii="隶书" w:eastAsia="隶书" w:hint="eastAsia"/>
              </w:rPr>
            </w:r>
          </w:p>
        </w:tc>
      </w:tr>
    </w:tbl>
    <w:p w14:paraId="3ABC05A3" w14:textId="26CEB442" w:rsidR="008F46D1" w:rsidRPr="000E54C2" w:rsidRDefault="008F46D1" w:rsidP="006B47CB">
      <w:pPr>
        <w:rPr>
          <w:rFonts w:ascii="隶书" w:eastAsia="隶书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7A0" w:rsidRPr="000E54C2" w14:paraId="19953D66" w14:textId="77777777" w:rsidTr="001C00A9">
        <w:tc>
          <w:tcPr>
            <w:tcW w:w="2765" w:type="dxa"/>
          </w:tcPr>
          <w:p w14:paraId="561C44C8" w14:textId="32991472" w:rsidR="008E67A0" w:rsidRPr="000E54C2" w:rsidRDefault="008E67A0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T</w:t>
            </w:r>
            <w:r>
              <w:rPr>
                <w:rFonts w:ascii="隶书" w:eastAsia="隶书" w:hint="eastAsia"/>
              </w:rPr>
              <w:t>itle</w:t>
            </w:r>
          </w:p>
        </w:tc>
        <w:tc>
          <w:tcPr>
            <w:tcW w:w="2765" w:type="dxa"/>
          </w:tcPr>
          <w:p w14:paraId="15877E68" w14:textId="1855C09D" w:rsidR="008E67A0" w:rsidRPr="000E54C2" w:rsidRDefault="008E67A0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Company name</w:t>
            </w:r>
          </w:p>
        </w:tc>
        <w:tc>
          <w:tcPr>
            <w:tcW w:w="2766" w:type="dxa"/>
          </w:tcPr>
          <w:p w14:paraId="0A0915C8" w14:textId="320CB34A" w:rsidR="008E67A0" w:rsidRPr="000E54C2" w:rsidRDefault="008E67A0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Date</w:t>
            </w:r>
          </w:p>
        </w:tc>
      </w:tr>
      <w:tr w:rsidR="008E67A0" w:rsidRPr="000E54C2" w14:paraId="0A9049F8" w14:textId="77777777" w:rsidTr="001C00A9">
        <w:tc>
          <w:tcPr>
            <w:tcW w:w="2765" w:type="dxa"/>
          </w:tcPr>
          <w:p w14:paraId="0D613E2F" w14:textId="077A339F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《新股表現》科利實業(01455.HK)半日收0.96元  高上市價1.4倍</w:t>
            </w:r>
            <w:r w:rsidR="00323F33">
              <w:rPr>
                <w:rStyle w:val="a4"/>
              </w:rPr>
            </w:r>
          </w:p>
        </w:tc>
        <w:tc>
          <w:tcPr>
            <w:tcW w:w="2765" w:type="dxa"/>
          </w:tcPr>
          <w:p w14:paraId="669B5987" w14:textId="14E5EDC8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科利實業</w:t>
            </w:r>
            <w:r w:rsidR="00B3554B">
              <w:rPr>
                <w:rStyle w:val="a4"/>
              </w:rPr>
            </w:r>
            <w:r w:rsidR="001D5D08">
              <w:rPr>
                <w:rStyle w:val="a4"/>
              </w:rPr>
            </w:r>
          </w:p>
        </w:tc>
        <w:tc>
          <w:tcPr>
            <w:tcW w:w="2766" w:type="dxa"/>
          </w:tcPr>
          <w:p w14:paraId="70C682AE" w14:textId="1D0961A8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9/15/2020 12:04</w:t>
            </w:r>
            <w:r w:rsidR="007A343F">
              <w:rPr>
                <w:rStyle w:val="a4"/>
              </w:rPr>
            </w:r>
          </w:p>
        </w:tc>
      </w:tr>
      <w:tr w:rsidR="008E67A0" w:rsidRPr="000E54C2" w14:paraId="0A9049F8" w14:textId="77777777" w:rsidTr="001C00A9">
        <w:tc>
          <w:tcPr>
            <w:tcW w:w="2765" w:type="dxa"/>
          </w:tcPr>
          <w:p w14:paraId="0D613E2F" w14:textId="077A339F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《新股表現》科利實業(01455.HK)高開近1.4倍報0.95元</w:t>
            </w:r>
            <w:r w:rsidR="00323F33">
              <w:rPr>
                <w:rStyle w:val="a4"/>
              </w:rPr>
            </w:r>
          </w:p>
        </w:tc>
        <w:tc>
          <w:tcPr>
            <w:tcW w:w="2765" w:type="dxa"/>
          </w:tcPr>
          <w:p w14:paraId="669B5987" w14:textId="14E5EDC8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科利實業</w:t>
            </w:r>
            <w:r w:rsidR="00B3554B">
              <w:rPr>
                <w:rStyle w:val="a4"/>
              </w:rPr>
            </w:r>
            <w:r w:rsidR="001D5D08">
              <w:rPr>
                <w:rStyle w:val="a4"/>
              </w:rPr>
            </w:r>
          </w:p>
        </w:tc>
        <w:tc>
          <w:tcPr>
            <w:tcW w:w="2766" w:type="dxa"/>
          </w:tcPr>
          <w:p w14:paraId="70C682AE" w14:textId="1D0961A8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9/15/2020 09:22</w:t>
            </w:r>
            <w:r w:rsidR="007A343F">
              <w:rPr>
                <w:rStyle w:val="a4"/>
              </w:rPr>
            </w:r>
          </w:p>
        </w:tc>
      </w:tr>
      <w:tr w:rsidR="008E67A0" w:rsidRPr="000E54C2" w14:paraId="0A9049F8" w14:textId="77777777" w:rsidTr="001C00A9">
        <w:tc>
          <w:tcPr>
            <w:tcW w:w="2765" w:type="dxa"/>
          </w:tcPr>
          <w:p w14:paraId="0D613E2F" w14:textId="077A339F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《新股表現》科利(01455.HK)暗盤高開70%報0.68元</w:t>
            </w:r>
            <w:r w:rsidR="00323F33">
              <w:rPr>
                <w:rStyle w:val="a4"/>
              </w:rPr>
            </w:r>
          </w:p>
        </w:tc>
        <w:tc>
          <w:tcPr>
            <w:tcW w:w="2765" w:type="dxa"/>
          </w:tcPr>
          <w:p w14:paraId="669B5987" w14:textId="14E5EDC8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科利</w:t>
            </w:r>
            <w:r w:rsidR="00B3554B">
              <w:rPr>
                <w:rStyle w:val="a4"/>
              </w:rPr>
            </w:r>
            <w:r w:rsidR="001D5D08">
              <w:rPr>
                <w:rStyle w:val="a4"/>
              </w:rPr>
            </w:r>
          </w:p>
        </w:tc>
        <w:tc>
          <w:tcPr>
            <w:tcW w:w="2766" w:type="dxa"/>
          </w:tcPr>
          <w:p w14:paraId="70C682AE" w14:textId="1D0961A8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9/14/2020 16:19</w:t>
            </w:r>
            <w:r w:rsidR="007A343F">
              <w:rPr>
                <w:rStyle w:val="a4"/>
              </w:rPr>
            </w:r>
          </w:p>
        </w:tc>
      </w:tr>
      <w:tr w:rsidR="008E67A0" w:rsidRPr="000E54C2" w14:paraId="0A9049F8" w14:textId="77777777" w:rsidTr="001C00A9">
        <w:tc>
          <w:tcPr>
            <w:tcW w:w="2765" w:type="dxa"/>
          </w:tcPr>
          <w:p w14:paraId="0D613E2F" w14:textId="077A339F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《新股消息》樂享互動(06988.HK)次日孖展逾800億元  超購459倍</w:t>
            </w:r>
            <w:r w:rsidR="00323F33">
              <w:rPr>
                <w:rStyle w:val="a4"/>
              </w:rPr>
            </w:r>
          </w:p>
        </w:tc>
        <w:tc>
          <w:tcPr>
            <w:tcW w:w="2765" w:type="dxa"/>
          </w:tcPr>
          <w:p w14:paraId="669B5987" w14:textId="14E5EDC8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樂享互動</w:t>
            </w:r>
            <w:r w:rsidR="00B3554B">
              <w:rPr>
                <w:rStyle w:val="a4"/>
              </w:rPr>
            </w:r>
            <w:r w:rsidR="001D5D08">
              <w:rPr>
                <w:rStyle w:val="a4"/>
              </w:rPr>
            </w:r>
          </w:p>
        </w:tc>
        <w:tc>
          <w:tcPr>
            <w:tcW w:w="2766" w:type="dxa"/>
          </w:tcPr>
          <w:p w14:paraId="70C682AE" w14:textId="1D0961A8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9/11/2020 18:31</w:t>
            </w:r>
            <w:r w:rsidR="007A343F">
              <w:rPr>
                <w:rStyle w:val="a4"/>
              </w:rPr>
            </w:r>
          </w:p>
        </w:tc>
      </w:tr>
      <w:tr w:rsidR="008E67A0" w:rsidRPr="000E54C2" w14:paraId="0A9049F8" w14:textId="77777777" w:rsidTr="001C00A9">
        <w:tc>
          <w:tcPr>
            <w:tcW w:w="2765" w:type="dxa"/>
          </w:tcPr>
          <w:p w14:paraId="0D613E2F" w14:textId="077A339F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《新股消息》內地線上教育商「一起教育」謀明年在港IPO  現估值逾30億美元</w:t>
            </w:r>
            <w:r w:rsidR="00323F33">
              <w:rPr>
                <w:rStyle w:val="a4"/>
              </w:rPr>
            </w:r>
          </w:p>
        </w:tc>
        <w:tc>
          <w:tcPr>
            <w:tcW w:w="2765" w:type="dxa"/>
          </w:tcPr>
          <w:p w14:paraId="669B5987" w14:textId="14E5EDC8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/>
            </w:r>
            <w:r w:rsidR="00B3554B">
              <w:rPr>
                <w:rStyle w:val="a4"/>
              </w:rPr>
            </w:r>
            <w:r w:rsidR="001D5D08">
              <w:rPr>
                <w:rStyle w:val="a4"/>
              </w:rPr>
            </w:r>
          </w:p>
        </w:tc>
        <w:tc>
          <w:tcPr>
            <w:tcW w:w="2766" w:type="dxa"/>
          </w:tcPr>
          <w:p w14:paraId="70C682AE" w14:textId="1D0961A8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9/11/2020 18:07</w:t>
            </w:r>
            <w:r w:rsidR="007A343F">
              <w:rPr>
                <w:rStyle w:val="a4"/>
              </w:rPr>
            </w:r>
          </w:p>
        </w:tc>
      </w:tr>
      <w:tr w:rsidR="008E67A0" w:rsidRPr="000E54C2" w14:paraId="0A9049F8" w14:textId="77777777" w:rsidTr="001C00A9">
        <w:tc>
          <w:tcPr>
            <w:tcW w:w="2765" w:type="dxa"/>
          </w:tcPr>
          <w:p w14:paraId="0D613E2F" w14:textId="077A339F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《新股表現》濠江機電(01408.HK)收2.86元高上市價1.86倍  每手賬面賺3,720元</w:t>
            </w:r>
            <w:r w:rsidR="00323F33">
              <w:rPr>
                <w:rStyle w:val="a4"/>
              </w:rPr>
            </w:r>
          </w:p>
        </w:tc>
        <w:tc>
          <w:tcPr>
            <w:tcW w:w="2765" w:type="dxa"/>
          </w:tcPr>
          <w:p w14:paraId="669B5987" w14:textId="14E5EDC8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濠江機電</w:t>
            </w:r>
            <w:r w:rsidR="00B3554B">
              <w:rPr>
                <w:rStyle w:val="a4"/>
              </w:rPr>
            </w:r>
            <w:r w:rsidR="001D5D08">
              <w:rPr>
                <w:rStyle w:val="a4"/>
              </w:rPr>
            </w:r>
          </w:p>
        </w:tc>
        <w:tc>
          <w:tcPr>
            <w:tcW w:w="2766" w:type="dxa"/>
          </w:tcPr>
          <w:p w14:paraId="70C682AE" w14:textId="1D0961A8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9/11/2020 16:10</w:t>
            </w:r>
            <w:r w:rsidR="007A343F">
              <w:rPr>
                <w:rStyle w:val="a4"/>
              </w:rPr>
            </w:r>
          </w:p>
        </w:tc>
      </w:tr>
      <w:tr w:rsidR="008E67A0" w:rsidRPr="000E54C2" w14:paraId="0A9049F8" w14:textId="77777777" w:rsidTr="001C00A9">
        <w:tc>
          <w:tcPr>
            <w:tcW w:w="2765" w:type="dxa"/>
          </w:tcPr>
          <w:p w14:paraId="0D613E2F" w14:textId="077A339F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有傳淡馬錫考慮對螞蟻集團IPO進行投資</w:t>
            </w:r>
            <w:r w:rsidR="00323F33">
              <w:rPr>
                <w:rStyle w:val="a4"/>
              </w:rPr>
            </w:r>
          </w:p>
        </w:tc>
        <w:tc>
          <w:tcPr>
            <w:tcW w:w="2765" w:type="dxa"/>
          </w:tcPr>
          <w:p w14:paraId="669B5987" w14:textId="14E5EDC8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/>
            </w:r>
            <w:r w:rsidR="00B3554B">
              <w:rPr>
                <w:rStyle w:val="a4"/>
              </w:rPr>
            </w:r>
            <w:r w:rsidR="001D5D08">
              <w:rPr>
                <w:rStyle w:val="a4"/>
              </w:rPr>
            </w:r>
          </w:p>
        </w:tc>
        <w:tc>
          <w:tcPr>
            <w:tcW w:w="2766" w:type="dxa"/>
          </w:tcPr>
          <w:p w14:paraId="70C682AE" w14:textId="1D0961A8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9/11/2020 15:35</w:t>
            </w:r>
            <w:r w:rsidR="007A343F">
              <w:rPr>
                <w:rStyle w:val="a4"/>
              </w:rPr>
            </w:r>
          </w:p>
        </w:tc>
      </w:tr>
      <w:tr w:rsidR="008E67A0" w:rsidRPr="000E54C2" w14:paraId="0A9049F8" w14:textId="77777777" w:rsidTr="001C00A9">
        <w:tc>
          <w:tcPr>
            <w:tcW w:w="2765" w:type="dxa"/>
          </w:tcPr>
          <w:p w14:paraId="0D613E2F" w14:textId="077A339F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《新股表現》濠江機電(01408.HK)半日收3.09元  高上市價2.1倍</w:t>
            </w:r>
            <w:r w:rsidR="00323F33">
              <w:rPr>
                <w:rStyle w:val="a4"/>
              </w:rPr>
            </w:r>
          </w:p>
        </w:tc>
        <w:tc>
          <w:tcPr>
            <w:tcW w:w="2765" w:type="dxa"/>
          </w:tcPr>
          <w:p w14:paraId="669B5987" w14:textId="14E5EDC8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濠江機電</w:t>
            </w:r>
            <w:r w:rsidR="00B3554B">
              <w:rPr>
                <w:rStyle w:val="a4"/>
              </w:rPr>
            </w:r>
            <w:r w:rsidR="001D5D08">
              <w:rPr>
                <w:rStyle w:val="a4"/>
              </w:rPr>
            </w:r>
          </w:p>
        </w:tc>
        <w:tc>
          <w:tcPr>
            <w:tcW w:w="2766" w:type="dxa"/>
          </w:tcPr>
          <w:p w14:paraId="70C682AE" w14:textId="1D0961A8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9/11/2020 12:01</w:t>
            </w:r>
            <w:r w:rsidR="007A343F">
              <w:rPr>
                <w:rStyle w:val="a4"/>
              </w:rPr>
            </w:r>
          </w:p>
        </w:tc>
      </w:tr>
      <w:tr w:rsidR="008E67A0" w:rsidRPr="000E54C2" w14:paraId="0A9049F8" w14:textId="77777777" w:rsidTr="001C00A9">
        <w:tc>
          <w:tcPr>
            <w:tcW w:w="2765" w:type="dxa"/>
          </w:tcPr>
          <w:p w14:paraId="0D613E2F" w14:textId="077A339F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《新股消息》海爾智家遞上市申請  疫情拖累中期利潤跌41%</w:t>
            </w:r>
            <w:r w:rsidR="00323F33">
              <w:rPr>
                <w:rStyle w:val="a4"/>
              </w:rPr>
            </w:r>
          </w:p>
        </w:tc>
        <w:tc>
          <w:tcPr>
            <w:tcW w:w="2765" w:type="dxa"/>
          </w:tcPr>
          <w:p w14:paraId="669B5987" w14:textId="14E5EDC8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/>
            </w:r>
            <w:r w:rsidR="00B3554B">
              <w:rPr>
                <w:rStyle w:val="a4"/>
              </w:rPr>
            </w:r>
            <w:r w:rsidR="001D5D08">
              <w:rPr>
                <w:rStyle w:val="a4"/>
              </w:rPr>
            </w:r>
          </w:p>
        </w:tc>
        <w:tc>
          <w:tcPr>
            <w:tcW w:w="2766" w:type="dxa"/>
          </w:tcPr>
          <w:p w14:paraId="70C682AE" w14:textId="1D0961A8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9/11/2020 10:24</w:t>
            </w:r>
            <w:r w:rsidR="007A343F">
              <w:rPr>
                <w:rStyle w:val="a4"/>
              </w:rPr>
            </w:r>
          </w:p>
        </w:tc>
      </w:tr>
      <w:tr w:rsidR="008E67A0" w:rsidRPr="000E54C2" w14:paraId="0A9049F8" w14:textId="77777777" w:rsidTr="001C00A9">
        <w:tc>
          <w:tcPr>
            <w:tcW w:w="2765" w:type="dxa"/>
          </w:tcPr>
          <w:p w14:paraId="0D613E2F" w14:textId="077A339F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《新股消息》傳龍光集團(03380.HK)旗下龍光物業擬赴港上市</w:t>
            </w:r>
            <w:r w:rsidR="00323F33">
              <w:rPr>
                <w:rStyle w:val="a4"/>
              </w:rPr>
            </w:r>
          </w:p>
        </w:tc>
        <w:tc>
          <w:tcPr>
            <w:tcW w:w="2765" w:type="dxa"/>
          </w:tcPr>
          <w:p w14:paraId="669B5987" w14:textId="14E5EDC8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龍光集團</w:t>
            </w:r>
            <w:r w:rsidR="00B3554B">
              <w:rPr>
                <w:rStyle w:val="a4"/>
              </w:rPr>
            </w:r>
            <w:r w:rsidR="001D5D08">
              <w:rPr>
                <w:rStyle w:val="a4"/>
              </w:rPr>
            </w:r>
          </w:p>
        </w:tc>
        <w:tc>
          <w:tcPr>
            <w:tcW w:w="2766" w:type="dxa"/>
          </w:tcPr>
          <w:p w14:paraId="70C682AE" w14:textId="1D0961A8" w:rsidR="008E67A0" w:rsidRPr="000E54C2" w:rsidRDefault="00150655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9/11/2020 09:36</w:t>
            </w:r>
            <w:r w:rsidR="007A343F">
              <w:rPr>
                <w:rStyle w:val="a4"/>
              </w:rPr>
            </w:r>
          </w:p>
        </w:tc>
      </w:tr>
    </w:tbl>
    <w:p w14:paraId="403A2BC2" w14:textId="77777777" w:rsidR="00AE2C1F" w:rsidRDefault="00AE2C1F" w:rsidP="006B47CB">
      <w:pPr>
        <w:rPr>
          <w:rFonts w:ascii="隶书" w:eastAsia="隶书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8"/>
        <w:gridCol w:w="2146"/>
        <w:gridCol w:w="2287"/>
        <w:gridCol w:w="2105"/>
      </w:tblGrid>
      <w:tr w:rsidR="00AE2C1F" w:rsidRPr="000E54C2" w14:paraId="3D1FF0E2" w14:textId="77777777" w:rsidTr="00AE2C1F">
        <w:tc>
          <w:tcPr>
            <w:tcW w:w="1758" w:type="dxa"/>
          </w:tcPr>
          <w:p w14:paraId="00D9864B" w14:textId="71B92502" w:rsidR="00AE2C1F" w:rsidRDefault="00AE2C1F" w:rsidP="004B6569">
            <w:pPr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Type</w:t>
            </w:r>
          </w:p>
        </w:tc>
        <w:tc>
          <w:tcPr>
            <w:tcW w:w="2146" w:type="dxa"/>
          </w:tcPr>
          <w:p w14:paraId="12AD98E1" w14:textId="78E83F83" w:rsidR="00AE2C1F" w:rsidRPr="000E54C2" w:rsidRDefault="00AE2C1F" w:rsidP="004B656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T</w:t>
            </w:r>
            <w:r>
              <w:rPr>
                <w:rFonts w:ascii="隶书" w:eastAsia="隶书" w:hint="eastAsia"/>
              </w:rPr>
              <w:t>itle</w:t>
            </w:r>
          </w:p>
        </w:tc>
        <w:tc>
          <w:tcPr>
            <w:tcW w:w="2287" w:type="dxa"/>
          </w:tcPr>
          <w:p w14:paraId="28CEBCB1" w14:textId="2F855C50" w:rsidR="00AE2C1F" w:rsidRPr="000E54C2" w:rsidRDefault="00AE2C1F" w:rsidP="004B656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Influence</w:t>
            </w:r>
          </w:p>
        </w:tc>
        <w:tc>
          <w:tcPr>
            <w:tcW w:w="2105" w:type="dxa"/>
          </w:tcPr>
          <w:p w14:paraId="1E299AAF" w14:textId="77777777" w:rsidR="00AE2C1F" w:rsidRPr="000E54C2" w:rsidRDefault="00AE2C1F" w:rsidP="004B656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Date</w:t>
            </w:r>
          </w:p>
        </w:tc>
      </w:tr>
      <w:tr w:rsidR="00AE2C1F" w:rsidRPr="000E54C2" w14:paraId="23BFDD22" w14:textId="77777777" w:rsidTr="00AE2C1F">
        <w:tc>
          <w:tcPr>
            <w:tcW w:w="1758" w:type="dxa"/>
          </w:tcPr>
          <w:p w14:paraId="3F9FD4F2" w14:textId="4BDC1FF0" w:rsidR="00AE2C1F" w:rsidRDefault="006F68B9" w:rsidP="004B6569">
            <w:pPr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网络新闻</w:t>
            </w:r>
            <w:r w:rsidR="006F1391">
              <w:rPr>
                <w:rStyle w:val="a4"/>
              </w:rPr>
            </w:r>
          </w:p>
        </w:tc>
        <w:tc>
          <w:tcPr>
            <w:tcW w:w="2146" w:type="dxa"/>
          </w:tcPr>
          <w:p w14:paraId="0D68E89E" w14:textId="3401AEE8" w:rsidR="00AE2C1F" w:rsidRPr="000E54C2" w:rsidRDefault="00AE2C1F" w:rsidP="004B656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网络新闻 - 张家口全力建设国家级可再生能源示范区 可再生能源发电总量占比近半</w:t>
            </w:r>
            <w:r>
              <w:rPr>
                <w:rStyle w:val="a4"/>
              </w:rPr>
            </w:r>
          </w:p>
        </w:tc>
        <w:tc>
          <w:tcPr>
            <w:tcW w:w="2287" w:type="dxa"/>
          </w:tcPr>
          <w:p w14:paraId="0CB0B910" w14:textId="42B83EC4" w:rsidR="00AE2C1F" w:rsidRPr="000E54C2" w:rsidRDefault="00AE2C1F" w:rsidP="004B656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正面</w:t>
            </w:r>
            <w:r w:rsidR="0011101C">
              <w:rPr>
                <w:rStyle w:val="a4"/>
              </w:rPr>
            </w:r>
            <w:r w:rsidR="00CD4222">
              <w:rPr>
                <w:rStyle w:val="a4"/>
              </w:rPr>
            </w:r>
          </w:p>
        </w:tc>
        <w:tc>
          <w:tcPr>
            <w:tcW w:w="2105" w:type="dxa"/>
          </w:tcPr>
          <w:p w14:paraId="72B84F1C" w14:textId="77777777" w:rsidR="00AE2C1F" w:rsidRPr="000E54C2" w:rsidRDefault="00AE2C1F" w:rsidP="004B656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2020/9/7</w:t>
            </w:r>
            <w:r>
              <w:rPr>
                <w:rStyle w:val="a4"/>
              </w:rPr>
            </w:r>
          </w:p>
        </w:tc>
      </w:tr>
      <w:tr w:rsidR="00AE2C1F" w:rsidRPr="000E54C2" w14:paraId="23BFDD22" w14:textId="77777777" w:rsidTr="00AE2C1F">
        <w:tc>
          <w:tcPr>
            <w:tcW w:w="1758" w:type="dxa"/>
          </w:tcPr>
          <w:p w14:paraId="3F9FD4F2" w14:textId="4BDC1FF0" w:rsidR="00AE2C1F" w:rsidRDefault="006F68B9" w:rsidP="004B6569">
            <w:pPr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报刊</w:t>
            </w:r>
            <w:r w:rsidR="006F1391">
              <w:rPr>
                <w:rStyle w:val="a4"/>
              </w:rPr>
            </w:r>
          </w:p>
        </w:tc>
        <w:tc>
          <w:tcPr>
            <w:tcW w:w="2146" w:type="dxa"/>
          </w:tcPr>
          <w:p w14:paraId="0D68E89E" w14:textId="3401AEE8" w:rsidR="00AE2C1F" w:rsidRPr="000E54C2" w:rsidRDefault="00AE2C1F" w:rsidP="004B656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报刊 - 可再生能源发电总量占比近半</w:t>
            </w:r>
            <w:r>
              <w:rPr>
                <w:rStyle w:val="a4"/>
              </w:rPr>
            </w:r>
          </w:p>
        </w:tc>
        <w:tc>
          <w:tcPr>
            <w:tcW w:w="2287" w:type="dxa"/>
          </w:tcPr>
          <w:p w14:paraId="0CB0B910" w14:textId="42B83EC4" w:rsidR="00AE2C1F" w:rsidRPr="000E54C2" w:rsidRDefault="00AE2C1F" w:rsidP="004B656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中性</w:t>
            </w:r>
            <w:r w:rsidR="0011101C">
              <w:rPr>
                <w:rStyle w:val="a4"/>
              </w:rPr>
            </w:r>
            <w:r w:rsidR="00CD4222">
              <w:rPr>
                <w:rStyle w:val="a4"/>
              </w:rPr>
            </w:r>
          </w:p>
        </w:tc>
        <w:tc>
          <w:tcPr>
            <w:tcW w:w="2105" w:type="dxa"/>
          </w:tcPr>
          <w:p w14:paraId="72B84F1C" w14:textId="77777777" w:rsidR="00AE2C1F" w:rsidRPr="000E54C2" w:rsidRDefault="00AE2C1F" w:rsidP="004B656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2020/9/7</w:t>
            </w:r>
            <w:r>
              <w:rPr>
                <w:rStyle w:val="a4"/>
              </w:rPr>
            </w:r>
          </w:p>
        </w:tc>
      </w:tr>
      <w:tr w:rsidR="00AE2C1F" w:rsidRPr="000E54C2" w14:paraId="23BFDD22" w14:textId="77777777" w:rsidTr="00AE2C1F">
        <w:tc>
          <w:tcPr>
            <w:tcW w:w="1758" w:type="dxa"/>
          </w:tcPr>
          <w:p w14:paraId="3F9FD4F2" w14:textId="4BDC1FF0" w:rsidR="00AE2C1F" w:rsidRDefault="006F68B9" w:rsidP="004B6569">
            <w:pPr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财经</w:t>
            </w:r>
            <w:r w:rsidR="006F1391">
              <w:rPr>
                <w:rStyle w:val="a4"/>
              </w:rPr>
            </w:r>
          </w:p>
        </w:tc>
        <w:tc>
          <w:tcPr>
            <w:tcW w:w="2146" w:type="dxa"/>
          </w:tcPr>
          <w:p w14:paraId="0D68E89E" w14:textId="3401AEE8" w:rsidR="00AE2C1F" w:rsidRPr="000E54C2" w:rsidRDefault="00AE2C1F" w:rsidP="004B656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财经 - 【美股插水】 道指收市泻807点　纳指重挫5%　收市后纳指期货再插1%（不断更新）</w:t>
            </w:r>
            <w:r>
              <w:rPr>
                <w:rStyle w:val="a4"/>
              </w:rPr>
            </w:r>
          </w:p>
        </w:tc>
        <w:tc>
          <w:tcPr>
            <w:tcW w:w="2287" w:type="dxa"/>
          </w:tcPr>
          <w:p w14:paraId="0CB0B910" w14:textId="42B83EC4" w:rsidR="00AE2C1F" w:rsidRPr="000E54C2" w:rsidRDefault="00AE2C1F" w:rsidP="004B656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负面</w:t>
            </w:r>
            <w:r w:rsidR="0011101C">
              <w:rPr>
                <w:rStyle w:val="a4"/>
              </w:rPr>
            </w:r>
            <w:r w:rsidR="00CD4222">
              <w:rPr>
                <w:rStyle w:val="a4"/>
              </w:rPr>
            </w:r>
          </w:p>
        </w:tc>
        <w:tc>
          <w:tcPr>
            <w:tcW w:w="2105" w:type="dxa"/>
          </w:tcPr>
          <w:p w14:paraId="72B84F1C" w14:textId="77777777" w:rsidR="00AE2C1F" w:rsidRPr="000E54C2" w:rsidRDefault="00AE2C1F" w:rsidP="004B656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2020/9/4</w:t>
            </w:r>
            <w:r>
              <w:rPr>
                <w:rStyle w:val="a4"/>
              </w:rPr>
            </w:r>
          </w:p>
        </w:tc>
      </w:tr>
    </w:tbl>
    <w:p w14:paraId="64501E22" w14:textId="3A25339F" w:rsidR="00286F1D" w:rsidRPr="000E54C2" w:rsidRDefault="00286F1D" w:rsidP="006B47CB">
      <w:pPr>
        <w:rPr>
          <w:rFonts w:ascii="隶书" w:eastAsia="隶书"/>
        </w:rPr>
      </w:pPr>
      <w:r w:rsidRPr="000E54C2">
        <w:rPr>
          <w:rFonts w:ascii="隶书" w:eastAsia="隶书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F9819" wp14:editId="2FFCD973">
                <wp:simplePos x="0" y="0"/>
                <wp:positionH relativeFrom="margin">
                  <wp:posOffset>1304925</wp:posOffset>
                </wp:positionH>
                <wp:positionV relativeFrom="paragraph">
                  <wp:posOffset>306705</wp:posOffset>
                </wp:positionV>
                <wp:extent cx="2095500" cy="38100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58BA0" w14:textId="1FA2B632" w:rsidR="00286F1D" w:rsidRPr="001C2757" w:rsidRDefault="00286F1D" w:rsidP="001C2757">
                            <w:pPr>
                              <w:jc w:val="center"/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is text</w:t>
                            </w:r>
                            <w:r w:rsidR="004641D1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/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X</w:t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F981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02.75pt;margin-top:24.15pt;width:16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" fillcolor="white [3201]" strokeweight=".5pt">
                <v:textbox>
                  <w:txbxContent>
                    <w:p w14:paraId="07258BA0" w14:textId="1FA2B632" w:rsidR="00286F1D" w:rsidRPr="001C2757" w:rsidRDefault="00286F1D" w:rsidP="001C2757">
                      <w:pPr>
                        <w:jc w:val="center"/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is text</w:t>
                      </w:r>
                      <w:r w:rsidR="004641D1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/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X</w:t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6F1D" w:rsidRPr="000E54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A4C3" w16cex:dateUtc="2020-08-07T02:00:00Z"/>
  <w16cex:commentExtensible w16cex:durableId="230A269B" w16cex:dateUtc="2020-09-14T09:27:00Z"/>
  <w16cex:commentExtensible w16cex:durableId="230A26A7" w16cex:dateUtc="2020-09-14T09:28:00Z"/>
  <w16cex:commentExtensible w16cex:durableId="230A26BE" w16cex:dateUtc="2020-09-14T09:28:00Z"/>
  <w16cex:commentExtensible w16cex:durableId="230A26B2" w16cex:dateUtc="2020-09-14T09:28:00Z"/>
  <w16cex:commentExtensible w16cex:durableId="230B42EF" w16cex:dateUtc="2020-09-15T05:41:00Z"/>
  <w16cex:commentExtensible w16cex:durableId="230B420D" w16cex:dateUtc="2020-09-14T09:27:00Z"/>
  <w16cex:commentExtensible w16cex:durableId="230B4294" w16cex:dateUtc="2020-09-15T05:39:00Z"/>
  <w16cex:commentExtensible w16cex:durableId="230B479E" w16cex:dateUtc="2020-09-15T06:01:00Z"/>
  <w16cex:commentExtensible w16cex:durableId="230B420A" w16cex:dateUtc="2020-09-14T09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4B0FA" w14:textId="77777777" w:rsidR="00E97ED9" w:rsidRDefault="00E97ED9" w:rsidP="00120F73">
      <w:r>
        <w:separator/>
      </w:r>
    </w:p>
  </w:endnote>
  <w:endnote w:type="continuationSeparator" w:id="0">
    <w:p w14:paraId="1CFEFD62" w14:textId="77777777" w:rsidR="00E97ED9" w:rsidRDefault="00E97ED9" w:rsidP="0012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47476" w14:textId="42701653" w:rsidR="000E54C2" w:rsidRPr="00690A4D" w:rsidRDefault="00FA3820" w:rsidP="00FA3820">
    <w:pPr>
      <w:pStyle w:val="af0"/>
      <w:rPr>
        <w:rFonts w:ascii="隶书" w:eastAsia="隶书" w:hAnsi="宋体"/>
      </w:rPr>
    </w:pPr>
    <w:r>
      <w:rPr>
        <w:rFonts w:ascii="隶书" w:eastAsia="隶书" w:hAnsi="宋体"/>
      </w:rPr>
      <w:t xml:space="preserve">123 </w:t>
    </w:r>
    <w:r w:rsidR="000E54C2" w:rsidRPr="00690A4D">
      <w:rPr>
        <w:rFonts w:ascii="隶书" w:eastAsia="隶书" w:hAnsi="宋体" w:hint="eastAsia"/>
      </w:rPr>
      <w:t/>
    </w:r>
    <w:r w:rsidR="000E54C2" w:rsidRPr="00690A4D">
      <w:rPr>
        <w:rFonts w:ascii="隶书" w:eastAsia="隶书" w:hAnsi="宋体" w:hint="eastAsia"/>
      </w:rPr>
      <w:t>MDWORD-FOOTER</w:t>
    </w:r>
    <w:r w:rsidR="000E54C2" w:rsidRPr="00690A4D">
      <w:rPr>
        <w:rFonts w:ascii="隶书" w:eastAsia="隶书" w:hAnsi="宋体" w:hint="eastAsia"/>
      </w:rPr>
      <w:t/>
    </w:r>
    <w:r>
      <w:rPr>
        <w:rFonts w:ascii="隶书" w:eastAsia="隶书" w:hAnsi="宋体"/>
      </w:rPr>
      <w:t xml:space="preserve"> 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EC19E" w14:textId="77777777" w:rsidR="00E97ED9" w:rsidRDefault="00E97ED9" w:rsidP="00120F73">
      <w:r>
        <w:separator/>
      </w:r>
    </w:p>
  </w:footnote>
  <w:footnote w:type="continuationSeparator" w:id="0">
    <w:p w14:paraId="5807CC0C" w14:textId="77777777" w:rsidR="00E97ED9" w:rsidRDefault="00E97ED9" w:rsidP="0012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AB4E7" w14:textId="1481A90A" w:rsidR="00870D41" w:rsidRPr="0002329F" w:rsidRDefault="00870D41">
    <w:pPr>
      <w:pStyle w:val="ae"/>
      <w:rPr>
        <w:rFonts w:ascii="隶书" w:eastAsia="隶书"/>
      </w:rPr>
    </w:pPr>
    <w:r w:rsidRPr="0002329F">
      <w:rPr>
        <w:rFonts w:ascii="隶书" w:eastAsia="隶书" w:hint="eastAsia"/>
      </w:rPr>
      <w:t/>
    </w:r>
    <w:r w:rsidRPr="0002329F">
      <w:rPr>
        <w:rFonts w:ascii="隶书" w:eastAsia="隶书" w:hint="eastAsia"/>
      </w:rPr>
      <w:t>MDWORD-HEADER</w:t>
    </w:r>
    <w:r w:rsidRPr="0002329F">
      <w:rPr>
        <w:rFonts w:ascii="隶书" w:eastAsia="隶书" w:hint="eastAsia"/>
      </w:rP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0BAC"/>
    <w:rsid w:val="00013B7F"/>
    <w:rsid w:val="0002329F"/>
    <w:rsid w:val="0006315E"/>
    <w:rsid w:val="000639A9"/>
    <w:rsid w:val="00065355"/>
    <w:rsid w:val="00072A17"/>
    <w:rsid w:val="00095C24"/>
    <w:rsid w:val="000B3808"/>
    <w:rsid w:val="000E54C2"/>
    <w:rsid w:val="000E6163"/>
    <w:rsid w:val="0010128D"/>
    <w:rsid w:val="00107623"/>
    <w:rsid w:val="0011101C"/>
    <w:rsid w:val="00120F73"/>
    <w:rsid w:val="00125B8B"/>
    <w:rsid w:val="00150655"/>
    <w:rsid w:val="00156008"/>
    <w:rsid w:val="00170CBE"/>
    <w:rsid w:val="00192E81"/>
    <w:rsid w:val="001A0191"/>
    <w:rsid w:val="001C2757"/>
    <w:rsid w:val="001D00CB"/>
    <w:rsid w:val="001D0BBB"/>
    <w:rsid w:val="001D5D08"/>
    <w:rsid w:val="00211C33"/>
    <w:rsid w:val="0022251E"/>
    <w:rsid w:val="002439B1"/>
    <w:rsid w:val="00286F1D"/>
    <w:rsid w:val="002B1BA4"/>
    <w:rsid w:val="003142D6"/>
    <w:rsid w:val="00323F33"/>
    <w:rsid w:val="00361DE1"/>
    <w:rsid w:val="00385574"/>
    <w:rsid w:val="003868EE"/>
    <w:rsid w:val="003C06E3"/>
    <w:rsid w:val="003D2B82"/>
    <w:rsid w:val="003E4221"/>
    <w:rsid w:val="004368CC"/>
    <w:rsid w:val="00441502"/>
    <w:rsid w:val="00452621"/>
    <w:rsid w:val="004641D1"/>
    <w:rsid w:val="00492B61"/>
    <w:rsid w:val="00493C59"/>
    <w:rsid w:val="004C58A0"/>
    <w:rsid w:val="00510F5D"/>
    <w:rsid w:val="0051223C"/>
    <w:rsid w:val="005247A7"/>
    <w:rsid w:val="00537162"/>
    <w:rsid w:val="005559F2"/>
    <w:rsid w:val="00560D43"/>
    <w:rsid w:val="00585F88"/>
    <w:rsid w:val="005B1202"/>
    <w:rsid w:val="005C2A3B"/>
    <w:rsid w:val="005C2E77"/>
    <w:rsid w:val="005D346E"/>
    <w:rsid w:val="005E6104"/>
    <w:rsid w:val="005E6FD7"/>
    <w:rsid w:val="006117A4"/>
    <w:rsid w:val="006177A6"/>
    <w:rsid w:val="00632631"/>
    <w:rsid w:val="00644E39"/>
    <w:rsid w:val="00690A4D"/>
    <w:rsid w:val="006A47C5"/>
    <w:rsid w:val="006B1D50"/>
    <w:rsid w:val="006B47CB"/>
    <w:rsid w:val="006E48A6"/>
    <w:rsid w:val="006F1391"/>
    <w:rsid w:val="006F68B9"/>
    <w:rsid w:val="007150DE"/>
    <w:rsid w:val="00740B91"/>
    <w:rsid w:val="007430CC"/>
    <w:rsid w:val="00750F70"/>
    <w:rsid w:val="00772A7C"/>
    <w:rsid w:val="00773793"/>
    <w:rsid w:val="007A343F"/>
    <w:rsid w:val="007B1E48"/>
    <w:rsid w:val="00840655"/>
    <w:rsid w:val="0086625A"/>
    <w:rsid w:val="00870D41"/>
    <w:rsid w:val="00874CFD"/>
    <w:rsid w:val="008B3599"/>
    <w:rsid w:val="008D0D8B"/>
    <w:rsid w:val="008E504E"/>
    <w:rsid w:val="008E67A0"/>
    <w:rsid w:val="008F46D1"/>
    <w:rsid w:val="00905628"/>
    <w:rsid w:val="009350FE"/>
    <w:rsid w:val="00935345"/>
    <w:rsid w:val="00976D53"/>
    <w:rsid w:val="00982793"/>
    <w:rsid w:val="009A0363"/>
    <w:rsid w:val="009A70F3"/>
    <w:rsid w:val="009B0820"/>
    <w:rsid w:val="009F03E3"/>
    <w:rsid w:val="00A306E1"/>
    <w:rsid w:val="00A82A37"/>
    <w:rsid w:val="00AA0EFD"/>
    <w:rsid w:val="00AE2C1F"/>
    <w:rsid w:val="00B21DA9"/>
    <w:rsid w:val="00B3554B"/>
    <w:rsid w:val="00B42B54"/>
    <w:rsid w:val="00B6373D"/>
    <w:rsid w:val="00B66927"/>
    <w:rsid w:val="00B72D4E"/>
    <w:rsid w:val="00BA188E"/>
    <w:rsid w:val="00BA38B8"/>
    <w:rsid w:val="00BB2EF5"/>
    <w:rsid w:val="00BB3CFC"/>
    <w:rsid w:val="00BE62D0"/>
    <w:rsid w:val="00BF0891"/>
    <w:rsid w:val="00C03998"/>
    <w:rsid w:val="00C21290"/>
    <w:rsid w:val="00C864D1"/>
    <w:rsid w:val="00CB6A35"/>
    <w:rsid w:val="00CD4222"/>
    <w:rsid w:val="00CE26D9"/>
    <w:rsid w:val="00CF533B"/>
    <w:rsid w:val="00D33F9E"/>
    <w:rsid w:val="00DB544D"/>
    <w:rsid w:val="00E10F09"/>
    <w:rsid w:val="00E276F4"/>
    <w:rsid w:val="00E55867"/>
    <w:rsid w:val="00E60064"/>
    <w:rsid w:val="00E6444C"/>
    <w:rsid w:val="00E70806"/>
    <w:rsid w:val="00E82191"/>
    <w:rsid w:val="00E83DD0"/>
    <w:rsid w:val="00E97ED9"/>
    <w:rsid w:val="00EA4A6D"/>
    <w:rsid w:val="00EA60B8"/>
    <w:rsid w:val="00EC76A3"/>
    <w:rsid w:val="00EF71A3"/>
    <w:rsid w:val="00EF76FC"/>
    <w:rsid w:val="00F417AB"/>
    <w:rsid w:val="00F535AB"/>
    <w:rsid w:val="00F84111"/>
    <w:rsid w:val="00FA23F8"/>
    <w:rsid w:val="00FA3820"/>
    <w:rsid w:val="00FC188E"/>
    <w:rsid w:val="00FD48BA"/>
    <w:rsid w:val="00FD4CAB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9B082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B1BA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20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20F7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20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20F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145</cp:revision>
  <dcterms:created xsi:type="dcterms:W3CDTF">2020-07-28T08:57:00Z</dcterms:created>
  <dcterms:modified xsi:type="dcterms:W3CDTF">2020-09-15T06:01:00Z</dcterms:modified>
</cp:coreProperties>
</file>